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AFC" w14:textId="64D2A3FB" w:rsidR="00D007D0" w:rsidRPr="002277C3" w:rsidRDefault="00D007D0" w:rsidP="00F42458">
      <w:pPr>
        <w:jc w:val="center"/>
        <w:rPr>
          <w:b/>
          <w:bCs/>
          <w:sz w:val="28"/>
          <w:szCs w:val="28"/>
        </w:rPr>
      </w:pPr>
      <w:r w:rsidRPr="002277C3">
        <w:rPr>
          <w:rFonts w:hint="eastAsia"/>
          <w:b/>
          <w:bCs/>
          <w:sz w:val="28"/>
          <w:szCs w:val="28"/>
        </w:rPr>
        <w:t>パッキング（</w:t>
      </w:r>
      <w:r w:rsidR="00F25306" w:rsidRPr="002277C3">
        <w:rPr>
          <w:rFonts w:hint="eastAsia"/>
          <w:b/>
          <w:bCs/>
          <w:sz w:val="28"/>
          <w:szCs w:val="28"/>
        </w:rPr>
        <w:t>食品の</w:t>
      </w:r>
      <w:r w:rsidRPr="002277C3">
        <w:rPr>
          <w:rFonts w:hint="eastAsia"/>
          <w:b/>
          <w:bCs/>
          <w:sz w:val="28"/>
          <w:szCs w:val="28"/>
        </w:rPr>
        <w:t>箱詰め）ボランティア申込書</w:t>
      </w:r>
    </w:p>
    <w:p w14:paraId="5F3FBE65" w14:textId="4C5392F8" w:rsidR="00B80ABD" w:rsidRDefault="00B80ABD" w:rsidP="00D007D0">
      <w:pPr>
        <w:rPr>
          <w:szCs w:val="21"/>
        </w:rPr>
      </w:pPr>
    </w:p>
    <w:p w14:paraId="3D3A02D8" w14:textId="77777777" w:rsidR="002277C3" w:rsidRDefault="002277C3" w:rsidP="00D007D0">
      <w:pPr>
        <w:rPr>
          <w:szCs w:val="21"/>
        </w:rPr>
      </w:pPr>
    </w:p>
    <w:p w14:paraId="2D43889F" w14:textId="7C66E9D0" w:rsidR="007C4116" w:rsidRPr="00887401" w:rsidRDefault="007C4116" w:rsidP="00F42458">
      <w:pPr>
        <w:ind w:firstLineChars="200" w:firstLine="420"/>
        <w:jc w:val="left"/>
        <w:rPr>
          <w:szCs w:val="21"/>
        </w:rPr>
      </w:pPr>
      <w:r w:rsidRPr="00887401">
        <w:rPr>
          <w:rFonts w:hint="eastAsia"/>
          <w:szCs w:val="21"/>
        </w:rPr>
        <w:t>団体名</w:t>
      </w:r>
      <w:r w:rsidRPr="00887401">
        <w:rPr>
          <w:rFonts w:hint="eastAsia"/>
          <w:szCs w:val="21"/>
          <w:u w:val="single"/>
        </w:rPr>
        <w:t xml:space="preserve">　　　　　　　　　　　　　　　</w:t>
      </w:r>
      <w:r w:rsidRPr="00887401">
        <w:rPr>
          <w:rFonts w:hint="eastAsia"/>
          <w:szCs w:val="21"/>
        </w:rPr>
        <w:t xml:space="preserve">　</w:t>
      </w:r>
      <w:r w:rsidR="006C111B">
        <w:rPr>
          <w:rFonts w:hint="eastAsia"/>
          <w:szCs w:val="21"/>
        </w:rPr>
        <w:t xml:space="preserve">　　　　</w:t>
      </w:r>
      <w:r w:rsidRPr="00887401">
        <w:rPr>
          <w:rFonts w:hint="eastAsia"/>
          <w:szCs w:val="21"/>
        </w:rPr>
        <w:t>連絡先</w:t>
      </w:r>
      <w:r w:rsidRPr="00887401">
        <w:rPr>
          <w:rFonts w:hint="eastAsia"/>
          <w:szCs w:val="21"/>
          <w:u w:val="single"/>
        </w:rPr>
        <w:t xml:space="preserve">　　</w:t>
      </w:r>
      <w:r w:rsidR="006C111B">
        <w:rPr>
          <w:rFonts w:hint="eastAsia"/>
          <w:szCs w:val="21"/>
          <w:u w:val="single"/>
        </w:rPr>
        <w:t xml:space="preserve">　　　　　</w:t>
      </w:r>
      <w:r w:rsidRPr="00887401">
        <w:rPr>
          <w:rFonts w:hint="eastAsia"/>
          <w:szCs w:val="21"/>
          <w:u w:val="single"/>
        </w:rPr>
        <w:t xml:space="preserve">　　　　　　　　　</w:t>
      </w:r>
    </w:p>
    <w:p w14:paraId="2B633659" w14:textId="2B780634" w:rsidR="00CE4BCC" w:rsidRDefault="00CE4BCC" w:rsidP="00D007D0">
      <w:pPr>
        <w:rPr>
          <w:szCs w:val="21"/>
        </w:rPr>
      </w:pPr>
    </w:p>
    <w:p w14:paraId="0EBF7431" w14:textId="6CB754F2" w:rsidR="00572885" w:rsidRPr="00342600" w:rsidRDefault="008311EC" w:rsidP="00A05902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１</w:t>
      </w:r>
      <w:r w:rsidR="00A05902"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1D7BB7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48169E">
        <w:rPr>
          <w:rFonts w:hint="eastAsia"/>
          <w:b/>
          <w:bCs/>
          <w:szCs w:val="21"/>
        </w:rPr>
        <w:t>11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48169E">
        <w:rPr>
          <w:rFonts w:hint="eastAsia"/>
          <w:b/>
          <w:bCs/>
          <w:szCs w:val="21"/>
        </w:rPr>
        <w:t>月</w:t>
      </w:r>
      <w:r w:rsidR="00E60AE8" w:rsidRPr="00342600">
        <w:rPr>
          <w:b/>
          <w:bCs/>
          <w:szCs w:val="21"/>
        </w:rPr>
        <w:t>）</w:t>
      </w:r>
      <w:r w:rsidR="00A05902" w:rsidRPr="00342600">
        <w:rPr>
          <w:b/>
          <w:bCs/>
          <w:szCs w:val="21"/>
        </w:rPr>
        <w:t xml:space="preserve"> 10:00</w:t>
      </w:r>
      <w:r w:rsidR="00A05902" w:rsidRPr="00342600">
        <w:rPr>
          <w:b/>
          <w:bCs/>
          <w:szCs w:val="21"/>
        </w:rPr>
        <w:t>～</w:t>
      </w:r>
      <w:r w:rsidR="00A05902" w:rsidRPr="00342600">
        <w:rPr>
          <w:b/>
          <w:bCs/>
          <w:szCs w:val="21"/>
        </w:rPr>
        <w:t>13:00</w:t>
      </w:r>
      <w:r w:rsidR="006C111B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>会場：県営大輪団地</w:t>
      </w:r>
      <w:r w:rsidR="006C111B" w:rsidRPr="00342600">
        <w:rPr>
          <w:b/>
          <w:bCs/>
          <w:szCs w:val="21"/>
        </w:rPr>
        <w:t>1F (</w:t>
      </w:r>
      <w:r w:rsidR="006C111B" w:rsidRPr="00342600">
        <w:rPr>
          <w:b/>
          <w:bCs/>
          <w:szCs w:val="21"/>
        </w:rPr>
        <w:t>大輪子どもハウス</w:t>
      </w:r>
      <w:r w:rsidR="006C111B" w:rsidRPr="00342600">
        <w:rPr>
          <w:b/>
          <w:bCs/>
          <w:szCs w:val="21"/>
        </w:rPr>
        <w:t>)</w:t>
      </w:r>
    </w:p>
    <w:p w14:paraId="492DC0D3" w14:textId="3B21D11F" w:rsidR="00E378CD" w:rsidRPr="00342600" w:rsidRDefault="00E378CD" w:rsidP="00E378CD">
      <w:pPr>
        <w:ind w:firstLineChars="100" w:firstLine="211"/>
        <w:rPr>
          <w:b/>
          <w:bCs/>
          <w:szCs w:val="21"/>
        </w:rPr>
      </w:pPr>
      <w:r w:rsidRPr="00342600">
        <w:rPr>
          <w:b/>
          <w:bCs/>
          <w:szCs w:val="21"/>
        </w:rPr>
        <w:t xml:space="preserve">＜　</w:t>
      </w:r>
      <w:r w:rsidRPr="00342600">
        <w:rPr>
          <w:szCs w:val="21"/>
        </w:rPr>
        <w:t xml:space="preserve">氏名をご記入ください＞　　　　　　　　　　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D7BD1" w:rsidRPr="00342600" w14:paraId="46A2068F" w14:textId="77777777" w:rsidTr="00A0539E">
        <w:trPr>
          <w:trHeight w:val="892"/>
        </w:trPr>
        <w:tc>
          <w:tcPr>
            <w:tcW w:w="3258" w:type="dxa"/>
          </w:tcPr>
          <w:p w14:paraId="0B0D3B14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5A028F0" w14:textId="77777777" w:rsidR="008D7BD1" w:rsidRPr="00342600" w:rsidRDefault="008D7BD1" w:rsidP="008311EC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C4F3B48" w14:textId="77777777" w:rsidR="008D7BD1" w:rsidRPr="00342600" w:rsidRDefault="008D7BD1" w:rsidP="008311EC">
            <w:pPr>
              <w:rPr>
                <w:szCs w:val="21"/>
              </w:rPr>
            </w:pPr>
          </w:p>
        </w:tc>
      </w:tr>
    </w:tbl>
    <w:p w14:paraId="20D7CC33" w14:textId="1CF51C61" w:rsidR="00E447EA" w:rsidRDefault="00E447EA" w:rsidP="008311EC">
      <w:pPr>
        <w:rPr>
          <w:szCs w:val="21"/>
        </w:rPr>
      </w:pPr>
    </w:p>
    <w:p w14:paraId="1C7A5AAB" w14:textId="77777777" w:rsidR="004C07A4" w:rsidRDefault="004C07A4" w:rsidP="008311EC">
      <w:pPr>
        <w:rPr>
          <w:szCs w:val="21"/>
        </w:rPr>
      </w:pPr>
    </w:p>
    <w:p w14:paraId="1972B490" w14:textId="03B5F0F1" w:rsidR="00164028" w:rsidRPr="00342600" w:rsidRDefault="008311EC" w:rsidP="00164028">
      <w:pPr>
        <w:rPr>
          <w:b/>
          <w:bCs/>
          <w:szCs w:val="21"/>
        </w:rPr>
      </w:pPr>
      <w:r w:rsidRPr="00342600">
        <w:rPr>
          <w:b/>
          <w:bCs/>
          <w:szCs w:val="21"/>
        </w:rPr>
        <w:t>第２パッキング</w:t>
      </w:r>
      <w:r w:rsidRPr="00342600">
        <w:rPr>
          <w:b/>
          <w:bCs/>
          <w:szCs w:val="21"/>
        </w:rPr>
        <w:t xml:space="preserve">   </w:t>
      </w:r>
      <w:r w:rsidR="00E0236A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>1</w:t>
      </w:r>
      <w:r w:rsidR="0048169E">
        <w:rPr>
          <w:rFonts w:hint="eastAsia"/>
          <w:b/>
          <w:bCs/>
          <w:szCs w:val="21"/>
        </w:rPr>
        <w:t>2</w:t>
      </w:r>
      <w:r w:rsidR="008D7BD1" w:rsidRPr="00342600">
        <w:rPr>
          <w:b/>
          <w:bCs/>
          <w:szCs w:val="21"/>
        </w:rPr>
        <w:t>日（</w:t>
      </w:r>
      <w:r w:rsidR="0048169E">
        <w:rPr>
          <w:rFonts w:hint="eastAsia"/>
          <w:b/>
          <w:bCs/>
          <w:szCs w:val="21"/>
        </w:rPr>
        <w:t>火</w:t>
      </w:r>
      <w:r w:rsidR="008D7BD1" w:rsidRPr="00342600">
        <w:rPr>
          <w:b/>
          <w:bCs/>
          <w:szCs w:val="21"/>
        </w:rPr>
        <w:t>）</w:t>
      </w:r>
      <w:r w:rsidR="008D7BD1"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0:00</w:t>
      </w:r>
      <w:r w:rsidR="008D7BD1" w:rsidRPr="00342600">
        <w:rPr>
          <w:b/>
          <w:bCs/>
          <w:szCs w:val="21"/>
        </w:rPr>
        <w:t>～</w:t>
      </w:r>
      <w:r w:rsidR="008D7BD1" w:rsidRPr="00342600">
        <w:rPr>
          <w:b/>
          <w:bCs/>
          <w:szCs w:val="21"/>
        </w:rPr>
        <w:t>1</w:t>
      </w:r>
      <w:r w:rsidR="0003488C" w:rsidRPr="00342600">
        <w:rPr>
          <w:b/>
          <w:bCs/>
          <w:szCs w:val="21"/>
        </w:rPr>
        <w:t>3</w:t>
      </w:r>
      <w:r w:rsidR="008D7BD1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F4245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8D7BD1" w:rsidRPr="00342600">
        <w:rPr>
          <w:b/>
          <w:bCs/>
          <w:szCs w:val="21"/>
        </w:rPr>
        <w:t>県営大輪団地</w:t>
      </w:r>
      <w:r w:rsidR="008D7BD1" w:rsidRPr="00342600">
        <w:rPr>
          <w:b/>
          <w:bCs/>
          <w:szCs w:val="21"/>
        </w:rPr>
        <w:t>1F (</w:t>
      </w:r>
      <w:r w:rsidR="008D7BD1" w:rsidRPr="00342600">
        <w:rPr>
          <w:b/>
          <w:bCs/>
          <w:szCs w:val="21"/>
        </w:rPr>
        <w:t>大輪子どもハウス</w:t>
      </w:r>
      <w:r w:rsidR="008D7BD1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164028" w:rsidRPr="00342600" w14:paraId="4A1C0F19" w14:textId="77777777" w:rsidTr="00A0539E">
        <w:trPr>
          <w:trHeight w:val="874"/>
        </w:trPr>
        <w:tc>
          <w:tcPr>
            <w:tcW w:w="3258" w:type="dxa"/>
          </w:tcPr>
          <w:p w14:paraId="6085BAC6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055B1C32" w14:textId="77777777" w:rsidR="00164028" w:rsidRPr="00342600" w:rsidRDefault="0016402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13554A9C" w14:textId="77777777" w:rsidR="00164028" w:rsidRPr="00342600" w:rsidRDefault="00164028" w:rsidP="00B0482F">
            <w:pPr>
              <w:rPr>
                <w:szCs w:val="21"/>
              </w:rPr>
            </w:pPr>
          </w:p>
        </w:tc>
      </w:tr>
    </w:tbl>
    <w:p w14:paraId="49B3AC2F" w14:textId="001C50D0" w:rsidR="00E447EA" w:rsidRDefault="00E447EA" w:rsidP="00887401">
      <w:pPr>
        <w:rPr>
          <w:szCs w:val="21"/>
        </w:rPr>
      </w:pPr>
    </w:p>
    <w:p w14:paraId="151CA5C4" w14:textId="77777777" w:rsidR="004C07A4" w:rsidRPr="0048169E" w:rsidRDefault="004C07A4" w:rsidP="00887401">
      <w:pPr>
        <w:rPr>
          <w:szCs w:val="21"/>
        </w:rPr>
      </w:pPr>
    </w:p>
    <w:p w14:paraId="377AE0F9" w14:textId="6773D498" w:rsidR="000E3494" w:rsidRPr="00342600" w:rsidRDefault="00887401" w:rsidP="00FA470B">
      <w:pPr>
        <w:tabs>
          <w:tab w:val="left" w:pos="5670"/>
        </w:tabs>
        <w:rPr>
          <w:b/>
          <w:bCs/>
          <w:szCs w:val="21"/>
        </w:rPr>
      </w:pPr>
      <w:r w:rsidRPr="00342600">
        <w:rPr>
          <w:b/>
          <w:bCs/>
          <w:szCs w:val="21"/>
        </w:rPr>
        <w:t>第</w:t>
      </w:r>
      <w:r w:rsidR="00E60AE8" w:rsidRPr="00342600">
        <w:rPr>
          <w:b/>
          <w:bCs/>
          <w:szCs w:val="21"/>
        </w:rPr>
        <w:t>3</w:t>
      </w:r>
      <w:r w:rsidRPr="00342600">
        <w:rPr>
          <w:b/>
          <w:bCs/>
          <w:szCs w:val="21"/>
        </w:rPr>
        <w:t>パッキング</w:t>
      </w:r>
      <w:r w:rsidRPr="00342600">
        <w:rPr>
          <w:b/>
          <w:bCs/>
          <w:szCs w:val="21"/>
        </w:rPr>
        <w:t xml:space="preserve">   </w:t>
      </w:r>
      <w:r w:rsidR="00E0236A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E0236A">
        <w:rPr>
          <w:rFonts w:hint="eastAsia"/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>1</w:t>
      </w:r>
      <w:r w:rsidR="0048169E">
        <w:rPr>
          <w:rFonts w:hint="eastAsia"/>
          <w:b/>
          <w:bCs/>
          <w:szCs w:val="21"/>
        </w:rPr>
        <w:t>３</w:t>
      </w:r>
      <w:r w:rsidR="002D5C5D"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48169E">
        <w:rPr>
          <w:rFonts w:hint="eastAsia"/>
          <w:b/>
          <w:bCs/>
          <w:szCs w:val="21"/>
        </w:rPr>
        <w:t>水</w:t>
      </w:r>
      <w:r w:rsidR="00E60AE8" w:rsidRPr="00342600">
        <w:rPr>
          <w:b/>
          <w:bCs/>
          <w:szCs w:val="21"/>
        </w:rPr>
        <w:t>）</w:t>
      </w:r>
      <w:r w:rsidR="002D5C5D" w:rsidRPr="00342600">
        <w:rPr>
          <w:b/>
          <w:bCs/>
          <w:szCs w:val="21"/>
        </w:rPr>
        <w:t xml:space="preserve"> 10:00</w:t>
      </w:r>
      <w:r w:rsidR="002D5C5D" w:rsidRPr="00342600">
        <w:rPr>
          <w:b/>
          <w:bCs/>
          <w:szCs w:val="21"/>
        </w:rPr>
        <w:t>～</w:t>
      </w:r>
      <w:r w:rsidR="002D5C5D" w:rsidRPr="00342600">
        <w:rPr>
          <w:b/>
          <w:bCs/>
          <w:szCs w:val="21"/>
        </w:rPr>
        <w:t>1</w:t>
      </w:r>
      <w:r w:rsidR="00F41A2D" w:rsidRPr="00342600">
        <w:rPr>
          <w:b/>
          <w:bCs/>
          <w:szCs w:val="21"/>
        </w:rPr>
        <w:t>3</w:t>
      </w:r>
      <w:r w:rsidR="002D5C5D" w:rsidRPr="00342600">
        <w:rPr>
          <w:b/>
          <w:bCs/>
          <w:szCs w:val="21"/>
        </w:rPr>
        <w:t>:00</w:t>
      </w:r>
      <w:r w:rsidR="00572885" w:rsidRPr="00342600">
        <w:rPr>
          <w:b/>
          <w:bCs/>
          <w:szCs w:val="21"/>
        </w:rPr>
        <w:t xml:space="preserve">　　</w:t>
      </w:r>
      <w:r w:rsidR="00E60AE8" w:rsidRPr="00342600">
        <w:rPr>
          <w:b/>
          <w:bCs/>
          <w:szCs w:val="21"/>
        </w:rPr>
        <w:t xml:space="preserve">　</w:t>
      </w:r>
      <w:r w:rsidRPr="00342600">
        <w:rPr>
          <w:b/>
          <w:bCs/>
          <w:szCs w:val="21"/>
        </w:rPr>
        <w:t>会場：</w:t>
      </w:r>
      <w:r w:rsidR="002D5C5D" w:rsidRPr="00342600">
        <w:rPr>
          <w:b/>
          <w:bCs/>
          <w:szCs w:val="21"/>
        </w:rPr>
        <w:t>県営大輪団地</w:t>
      </w:r>
      <w:r w:rsidR="002D5C5D" w:rsidRPr="00342600">
        <w:rPr>
          <w:b/>
          <w:bCs/>
          <w:szCs w:val="21"/>
        </w:rPr>
        <w:t>1F (</w:t>
      </w:r>
      <w:r w:rsidR="002D5C5D" w:rsidRPr="00342600">
        <w:rPr>
          <w:b/>
          <w:bCs/>
          <w:szCs w:val="21"/>
        </w:rPr>
        <w:t>大輪子どもハウス</w:t>
      </w:r>
      <w:r w:rsidR="002D5C5D" w:rsidRPr="00342600">
        <w:rPr>
          <w:b/>
          <w:bCs/>
          <w:szCs w:val="21"/>
        </w:rPr>
        <w:t>)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60AE8" w:rsidRPr="00342600" w14:paraId="1F816765" w14:textId="77777777" w:rsidTr="00A0539E">
        <w:trPr>
          <w:trHeight w:val="883"/>
        </w:trPr>
        <w:tc>
          <w:tcPr>
            <w:tcW w:w="3258" w:type="dxa"/>
          </w:tcPr>
          <w:p w14:paraId="2D3AA94F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496ADF85" w14:textId="77777777" w:rsidR="00E60AE8" w:rsidRPr="00342600" w:rsidRDefault="00E60AE8" w:rsidP="00B0482F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E7E09C6" w14:textId="4E1CFEE1" w:rsidR="00E60AE8" w:rsidRPr="00342600" w:rsidRDefault="00E60AE8" w:rsidP="00B0482F">
            <w:pPr>
              <w:rPr>
                <w:szCs w:val="21"/>
              </w:rPr>
            </w:pPr>
          </w:p>
        </w:tc>
      </w:tr>
    </w:tbl>
    <w:p w14:paraId="0B3803D1" w14:textId="2C3A8F19" w:rsidR="000E3494" w:rsidRDefault="000E3494" w:rsidP="00D007D0">
      <w:pPr>
        <w:rPr>
          <w:color w:val="000000" w:themeColor="text1"/>
          <w:szCs w:val="21"/>
        </w:rPr>
      </w:pPr>
    </w:p>
    <w:p w14:paraId="103E46CA" w14:textId="77777777" w:rsidR="004C07A4" w:rsidRDefault="004C07A4" w:rsidP="00D007D0">
      <w:pPr>
        <w:rPr>
          <w:color w:val="000000" w:themeColor="text1"/>
          <w:szCs w:val="21"/>
        </w:rPr>
      </w:pPr>
    </w:p>
    <w:p w14:paraId="66AAA40A" w14:textId="41608475" w:rsidR="00771F70" w:rsidRPr="00342600" w:rsidRDefault="002D5C5D" w:rsidP="00D007D0">
      <w:pPr>
        <w:rPr>
          <w:b/>
          <w:bCs/>
          <w:szCs w:val="21"/>
        </w:rPr>
      </w:pPr>
      <w:r w:rsidRPr="00342600">
        <w:rPr>
          <w:b/>
          <w:bCs/>
          <w:color w:val="000000" w:themeColor="text1"/>
          <w:szCs w:val="21"/>
        </w:rPr>
        <w:t>第</w:t>
      </w:r>
      <w:r w:rsidR="00E60AE8" w:rsidRPr="00342600">
        <w:rPr>
          <w:b/>
          <w:bCs/>
          <w:color w:val="000000" w:themeColor="text1"/>
          <w:szCs w:val="21"/>
        </w:rPr>
        <w:t>4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E0236A">
        <w:rPr>
          <w:rFonts w:hint="eastAsia"/>
          <w:b/>
          <w:bCs/>
          <w:szCs w:val="21"/>
        </w:rPr>
        <w:t>12</w:t>
      </w:r>
      <w:r w:rsidRPr="00342600">
        <w:rPr>
          <w:b/>
          <w:bCs/>
          <w:szCs w:val="21"/>
        </w:rPr>
        <w:t>月</w:t>
      </w:r>
      <w:r w:rsidR="00B80ABD">
        <w:rPr>
          <w:rFonts w:hint="eastAsia"/>
          <w:b/>
          <w:bCs/>
          <w:szCs w:val="21"/>
        </w:rPr>
        <w:t>1</w:t>
      </w:r>
      <w:r w:rsidR="0048169E">
        <w:rPr>
          <w:rFonts w:hint="eastAsia"/>
          <w:b/>
          <w:bCs/>
          <w:szCs w:val="21"/>
        </w:rPr>
        <w:t>8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B80ABD">
        <w:rPr>
          <w:rFonts w:hint="eastAsia"/>
          <w:b/>
          <w:bCs/>
          <w:szCs w:val="21"/>
        </w:rPr>
        <w:t>月</w:t>
      </w:r>
      <w:r w:rsidR="00E60AE8" w:rsidRPr="00342600">
        <w:rPr>
          <w:b/>
          <w:bCs/>
          <w:szCs w:val="21"/>
        </w:rPr>
        <w:t>）</w:t>
      </w:r>
      <w:r w:rsidRPr="00342600">
        <w:rPr>
          <w:b/>
          <w:bCs/>
          <w:szCs w:val="21"/>
        </w:rPr>
        <w:t xml:space="preserve"> </w:t>
      </w:r>
      <w:r w:rsidR="00F41A2D" w:rsidRPr="00342600">
        <w:rPr>
          <w:b/>
          <w:bCs/>
          <w:szCs w:val="21"/>
        </w:rPr>
        <w:t>1</w:t>
      </w:r>
      <w:r w:rsidR="00A0539E">
        <w:rPr>
          <w:rFonts w:hint="eastAsia"/>
          <w:b/>
          <w:bCs/>
          <w:szCs w:val="21"/>
        </w:rPr>
        <w:t>8</w:t>
      </w:r>
      <w:r w:rsidR="00F41A2D" w:rsidRPr="00342600">
        <w:rPr>
          <w:b/>
          <w:bCs/>
          <w:szCs w:val="21"/>
        </w:rPr>
        <w:t>:</w:t>
      </w:r>
      <w:r w:rsidR="00972F3B">
        <w:rPr>
          <w:rFonts w:hint="eastAsia"/>
          <w:b/>
          <w:bCs/>
          <w:szCs w:val="21"/>
        </w:rPr>
        <w:t>00</w:t>
      </w:r>
      <w:r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E60AE8" w:rsidRPr="00342600">
        <w:rPr>
          <w:b/>
          <w:bCs/>
          <w:szCs w:val="21"/>
        </w:rPr>
        <w:t xml:space="preserve">　</w:t>
      </w:r>
      <w:r w:rsidR="00FA470B">
        <w:rPr>
          <w:rFonts w:hint="eastAsia"/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D5C5D" w:rsidRPr="00342600" w14:paraId="50718E32" w14:textId="77777777" w:rsidTr="00A0539E">
        <w:trPr>
          <w:trHeight w:val="879"/>
        </w:trPr>
        <w:tc>
          <w:tcPr>
            <w:tcW w:w="3258" w:type="dxa"/>
          </w:tcPr>
          <w:p w14:paraId="23C3119E" w14:textId="057B7E08" w:rsidR="002D5C5D" w:rsidRPr="00342600" w:rsidRDefault="002D5C5D" w:rsidP="003C3EF0">
            <w:pPr>
              <w:rPr>
                <w:szCs w:val="21"/>
              </w:rPr>
            </w:pPr>
            <w:r w:rsidRPr="00342600">
              <w:rPr>
                <w:color w:val="000000" w:themeColor="text1"/>
                <w:szCs w:val="21"/>
              </w:rPr>
              <w:t xml:space="preserve">                </w:t>
            </w:r>
          </w:p>
        </w:tc>
        <w:tc>
          <w:tcPr>
            <w:tcW w:w="3259" w:type="dxa"/>
          </w:tcPr>
          <w:p w14:paraId="0D87A0C2" w14:textId="77777777" w:rsidR="002D5C5D" w:rsidRPr="00342600" w:rsidRDefault="002D5C5D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72EFB75" w14:textId="77777777" w:rsidR="002D5C5D" w:rsidRPr="00342600" w:rsidRDefault="002D5C5D" w:rsidP="003C3EF0">
            <w:pPr>
              <w:rPr>
                <w:szCs w:val="21"/>
              </w:rPr>
            </w:pPr>
          </w:p>
        </w:tc>
      </w:tr>
      <w:tr w:rsidR="004C07A4" w:rsidRPr="00342600" w14:paraId="1CE4A8BE" w14:textId="77777777" w:rsidTr="00A0539E">
        <w:trPr>
          <w:trHeight w:val="879"/>
        </w:trPr>
        <w:tc>
          <w:tcPr>
            <w:tcW w:w="3258" w:type="dxa"/>
          </w:tcPr>
          <w:p w14:paraId="40473F12" w14:textId="77777777" w:rsidR="004C07A4" w:rsidRPr="00342600" w:rsidRDefault="004C07A4" w:rsidP="003C3EF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259" w:type="dxa"/>
          </w:tcPr>
          <w:p w14:paraId="084B59A7" w14:textId="77777777" w:rsidR="004C07A4" w:rsidRPr="00342600" w:rsidRDefault="004C07A4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4DBB136A" w14:textId="77777777" w:rsidR="004C07A4" w:rsidRPr="00342600" w:rsidRDefault="004C07A4" w:rsidP="003C3EF0">
            <w:pPr>
              <w:rPr>
                <w:szCs w:val="21"/>
              </w:rPr>
            </w:pPr>
          </w:p>
        </w:tc>
      </w:tr>
    </w:tbl>
    <w:p w14:paraId="2346F23D" w14:textId="0BDEFF39" w:rsidR="002D5C5D" w:rsidRDefault="002D5C5D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4FDF0F93" w14:textId="77777777" w:rsidR="004C07A4" w:rsidRPr="00FA470B" w:rsidRDefault="004C07A4" w:rsidP="00FA470B">
      <w:pPr>
        <w:tabs>
          <w:tab w:val="left" w:pos="5775"/>
        </w:tabs>
        <w:rPr>
          <w:color w:val="000000" w:themeColor="text1"/>
          <w:szCs w:val="21"/>
        </w:rPr>
      </w:pPr>
    </w:p>
    <w:p w14:paraId="3E524A6E" w14:textId="7424BAB5" w:rsidR="002D5C5D" w:rsidRPr="00342600" w:rsidRDefault="002D5C5D" w:rsidP="00D007D0">
      <w:pPr>
        <w:rPr>
          <w:b/>
          <w:bCs/>
          <w:szCs w:val="21"/>
        </w:rPr>
      </w:pPr>
      <w:bookmarkStart w:id="0" w:name="_Hlk102729813"/>
      <w:bookmarkStart w:id="1" w:name="_Hlk144211030"/>
      <w:r w:rsidRPr="00342600">
        <w:rPr>
          <w:b/>
          <w:bCs/>
          <w:color w:val="000000" w:themeColor="text1"/>
          <w:szCs w:val="21"/>
        </w:rPr>
        <w:t>第</w:t>
      </w:r>
      <w:r w:rsidRPr="00342600">
        <w:rPr>
          <w:b/>
          <w:bCs/>
          <w:color w:val="000000" w:themeColor="text1"/>
          <w:szCs w:val="21"/>
        </w:rPr>
        <w:t>5</w:t>
      </w:r>
      <w:r w:rsidRPr="00342600">
        <w:rPr>
          <w:b/>
          <w:bCs/>
          <w:color w:val="000000" w:themeColor="text1"/>
          <w:szCs w:val="21"/>
        </w:rPr>
        <w:t>パッキング</w:t>
      </w:r>
      <w:r w:rsidRPr="00342600">
        <w:rPr>
          <w:color w:val="000000" w:themeColor="text1"/>
          <w:szCs w:val="21"/>
        </w:rPr>
        <w:t xml:space="preserve">   </w:t>
      </w:r>
      <w:r w:rsidR="00B80ABD">
        <w:rPr>
          <w:rFonts w:hint="eastAsia"/>
          <w:b/>
          <w:bCs/>
          <w:szCs w:val="21"/>
        </w:rPr>
        <w:t>12</w:t>
      </w:r>
      <w:r w:rsidR="00F41A2D" w:rsidRPr="00342600">
        <w:rPr>
          <w:b/>
          <w:bCs/>
          <w:szCs w:val="21"/>
        </w:rPr>
        <w:t>月</w:t>
      </w:r>
      <w:r w:rsidR="0048169E">
        <w:rPr>
          <w:rFonts w:hint="eastAsia"/>
          <w:b/>
          <w:bCs/>
          <w:szCs w:val="21"/>
        </w:rPr>
        <w:t>19</w:t>
      </w:r>
      <w:r w:rsidRPr="00342600">
        <w:rPr>
          <w:b/>
          <w:bCs/>
          <w:szCs w:val="21"/>
        </w:rPr>
        <w:t>日</w:t>
      </w:r>
      <w:r w:rsidR="00E60AE8" w:rsidRPr="00342600">
        <w:rPr>
          <w:b/>
          <w:bCs/>
          <w:szCs w:val="21"/>
        </w:rPr>
        <w:t>（</w:t>
      </w:r>
      <w:r w:rsidR="002277C3">
        <w:rPr>
          <w:rFonts w:hint="eastAsia"/>
          <w:b/>
          <w:bCs/>
          <w:szCs w:val="21"/>
        </w:rPr>
        <w:t>火</w:t>
      </w:r>
      <w:r w:rsidR="00E60AE8" w:rsidRPr="00342600">
        <w:rPr>
          <w:b/>
          <w:bCs/>
          <w:szCs w:val="21"/>
        </w:rPr>
        <w:t>）</w:t>
      </w:r>
      <w:r w:rsidR="00A05902" w:rsidRPr="00342600">
        <w:rPr>
          <w:b/>
          <w:bCs/>
          <w:szCs w:val="21"/>
        </w:rPr>
        <w:t xml:space="preserve">　</w:t>
      </w:r>
      <w:r w:rsidR="00A05902" w:rsidRPr="00342600">
        <w:rPr>
          <w:b/>
          <w:bCs/>
          <w:szCs w:val="21"/>
        </w:rPr>
        <w:t>1</w:t>
      </w:r>
      <w:r w:rsidR="00A0539E">
        <w:rPr>
          <w:rFonts w:hint="eastAsia"/>
          <w:b/>
          <w:bCs/>
          <w:szCs w:val="21"/>
        </w:rPr>
        <w:t>8</w:t>
      </w:r>
      <w:r w:rsidR="00A05902" w:rsidRPr="00342600">
        <w:rPr>
          <w:b/>
          <w:bCs/>
          <w:szCs w:val="21"/>
        </w:rPr>
        <w:t>:</w:t>
      </w:r>
      <w:r w:rsidR="00972F3B">
        <w:rPr>
          <w:rFonts w:hint="eastAsia"/>
          <w:b/>
          <w:bCs/>
          <w:szCs w:val="21"/>
        </w:rPr>
        <w:t>00</w:t>
      </w:r>
      <w:r w:rsidR="00A05902" w:rsidRPr="00342600">
        <w:rPr>
          <w:b/>
          <w:bCs/>
          <w:szCs w:val="21"/>
        </w:rPr>
        <w:t>～</w:t>
      </w:r>
      <w:r w:rsidR="00830837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　　</w:t>
      </w:r>
      <w:r w:rsidR="00F42458" w:rsidRPr="00342600">
        <w:rPr>
          <w:b/>
          <w:bCs/>
          <w:szCs w:val="21"/>
        </w:rPr>
        <w:t xml:space="preserve">　</w:t>
      </w:r>
      <w:r w:rsidR="006C111B" w:rsidRPr="00342600">
        <w:rPr>
          <w:b/>
          <w:bCs/>
          <w:szCs w:val="21"/>
        </w:rPr>
        <w:t xml:space="preserve">　</w:t>
      </w:r>
      <w:r w:rsidR="00342600" w:rsidRPr="00342600">
        <w:rPr>
          <w:b/>
          <w:bCs/>
          <w:szCs w:val="21"/>
        </w:rPr>
        <w:t xml:space="preserve">　</w:t>
      </w:r>
      <w:r w:rsidR="00830837" w:rsidRPr="00342600">
        <w:rPr>
          <w:b/>
          <w:bCs/>
          <w:szCs w:val="21"/>
        </w:rPr>
        <w:t>会場：いきいきプラザ</w:t>
      </w:r>
      <w:r w:rsidR="006F35C9" w:rsidRPr="00342600">
        <w:rPr>
          <w:b/>
          <w:bCs/>
          <w:szCs w:val="21"/>
        </w:rPr>
        <w:t xml:space="preserve">　体育館</w:t>
      </w:r>
      <w:r w:rsidR="0032654C" w:rsidRPr="00342600">
        <w:rPr>
          <w:b/>
          <w:bCs/>
          <w:szCs w:val="21"/>
        </w:rPr>
        <w:t xml:space="preserve"> 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32654C" w:rsidRPr="00342600" w14:paraId="61527C28" w14:textId="77777777" w:rsidTr="00A0539E">
        <w:trPr>
          <w:trHeight w:val="874"/>
        </w:trPr>
        <w:tc>
          <w:tcPr>
            <w:tcW w:w="3258" w:type="dxa"/>
          </w:tcPr>
          <w:p w14:paraId="6D99FE06" w14:textId="7B3C3F56" w:rsidR="0032654C" w:rsidRPr="00342600" w:rsidRDefault="0032654C" w:rsidP="003C3EF0">
            <w:pPr>
              <w:rPr>
                <w:szCs w:val="21"/>
              </w:rPr>
            </w:pPr>
            <w:r w:rsidRPr="00342600">
              <w:rPr>
                <w:b/>
                <w:bCs/>
                <w:szCs w:val="21"/>
              </w:rPr>
              <w:t xml:space="preserve">               </w:t>
            </w:r>
          </w:p>
        </w:tc>
        <w:tc>
          <w:tcPr>
            <w:tcW w:w="3259" w:type="dxa"/>
          </w:tcPr>
          <w:p w14:paraId="47B311EF" w14:textId="77777777" w:rsidR="0032654C" w:rsidRPr="00342600" w:rsidRDefault="0032654C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3BC3CB13" w14:textId="77777777" w:rsidR="0032654C" w:rsidRPr="00A0539E" w:rsidRDefault="0032654C" w:rsidP="003C3EF0">
            <w:pPr>
              <w:rPr>
                <w:szCs w:val="21"/>
              </w:rPr>
            </w:pPr>
          </w:p>
        </w:tc>
      </w:tr>
      <w:tr w:rsidR="004C07A4" w:rsidRPr="00342600" w14:paraId="5102B8AB" w14:textId="77777777" w:rsidTr="00A0539E">
        <w:trPr>
          <w:trHeight w:val="874"/>
        </w:trPr>
        <w:tc>
          <w:tcPr>
            <w:tcW w:w="3258" w:type="dxa"/>
          </w:tcPr>
          <w:p w14:paraId="01930BEE" w14:textId="77777777" w:rsidR="004C07A4" w:rsidRPr="00342600" w:rsidRDefault="004C07A4" w:rsidP="003C3EF0">
            <w:pPr>
              <w:rPr>
                <w:b/>
                <w:bCs/>
                <w:szCs w:val="21"/>
              </w:rPr>
            </w:pPr>
          </w:p>
        </w:tc>
        <w:tc>
          <w:tcPr>
            <w:tcW w:w="3259" w:type="dxa"/>
          </w:tcPr>
          <w:p w14:paraId="013D5BAB" w14:textId="77777777" w:rsidR="004C07A4" w:rsidRPr="00342600" w:rsidRDefault="004C07A4" w:rsidP="003C3EF0">
            <w:pPr>
              <w:rPr>
                <w:szCs w:val="21"/>
              </w:rPr>
            </w:pPr>
          </w:p>
        </w:tc>
        <w:tc>
          <w:tcPr>
            <w:tcW w:w="3259" w:type="dxa"/>
          </w:tcPr>
          <w:p w14:paraId="29F25710" w14:textId="77777777" w:rsidR="004C07A4" w:rsidRPr="00A0539E" w:rsidRDefault="004C07A4" w:rsidP="003C3EF0">
            <w:pPr>
              <w:rPr>
                <w:szCs w:val="21"/>
              </w:rPr>
            </w:pPr>
          </w:p>
        </w:tc>
      </w:tr>
      <w:bookmarkEnd w:id="0"/>
    </w:tbl>
    <w:p w14:paraId="234AE662" w14:textId="77777777" w:rsidR="00A0539E" w:rsidRDefault="00A0539E" w:rsidP="00D007D0">
      <w:pPr>
        <w:rPr>
          <w:color w:val="000000" w:themeColor="text1"/>
          <w:szCs w:val="21"/>
        </w:rPr>
      </w:pPr>
    </w:p>
    <w:bookmarkEnd w:id="1"/>
    <w:p w14:paraId="7F7312CA" w14:textId="70735DFC" w:rsidR="002277C3" w:rsidRPr="00342600" w:rsidRDefault="00223DEF" w:rsidP="004C07A4">
      <w:pPr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 w:val="22"/>
        </w:rPr>
        <w:t>＊</w:t>
      </w:r>
      <w:r w:rsidRPr="00223DEF">
        <w:rPr>
          <w:rFonts w:hint="eastAsia"/>
          <w:b/>
          <w:bCs/>
          <w:color w:val="000000" w:themeColor="text1"/>
          <w:sz w:val="22"/>
        </w:rPr>
        <w:t>第１・２・３パッキングは、会場の都合で</w:t>
      </w:r>
      <w:r w:rsidRPr="00223DEF">
        <w:rPr>
          <w:rFonts w:hint="eastAsia"/>
          <w:b/>
          <w:bCs/>
          <w:color w:val="000000" w:themeColor="text1"/>
          <w:sz w:val="22"/>
        </w:rPr>
        <w:t>15</w:t>
      </w:r>
      <w:r w:rsidRPr="00223DEF">
        <w:rPr>
          <w:rFonts w:hint="eastAsia"/>
          <w:b/>
          <w:bCs/>
          <w:color w:val="000000" w:themeColor="text1"/>
          <w:sz w:val="22"/>
        </w:rPr>
        <w:t>人程度とさせていただきます</w:t>
      </w:r>
      <w:r>
        <w:rPr>
          <w:rFonts w:hint="eastAsia"/>
          <w:b/>
          <w:bCs/>
          <w:color w:val="000000" w:themeColor="text1"/>
          <w:szCs w:val="21"/>
        </w:rPr>
        <w:t>。</w:t>
      </w:r>
    </w:p>
    <w:p w14:paraId="1AD32DC7" w14:textId="3BB59289" w:rsidR="007C4116" w:rsidRPr="00342600" w:rsidRDefault="00992FD4" w:rsidP="004C07A4">
      <w:pPr>
        <w:rPr>
          <w:b/>
          <w:bCs/>
          <w:color w:val="000000" w:themeColor="text1"/>
          <w:szCs w:val="21"/>
        </w:rPr>
      </w:pPr>
      <w:r w:rsidRPr="00342600">
        <w:rPr>
          <w:b/>
          <w:bCs/>
          <w:color w:val="000000" w:themeColor="text1"/>
          <w:szCs w:val="21"/>
        </w:rPr>
        <w:t>＊申込み状況を見て</w:t>
      </w:r>
      <w:r w:rsidR="008311EC" w:rsidRPr="00342600">
        <w:rPr>
          <w:b/>
          <w:bCs/>
          <w:color w:val="000000" w:themeColor="text1"/>
          <w:szCs w:val="21"/>
        </w:rPr>
        <w:t>会場・</w:t>
      </w:r>
      <w:r w:rsidRPr="00342600">
        <w:rPr>
          <w:b/>
          <w:bCs/>
          <w:color w:val="000000" w:themeColor="text1"/>
          <w:szCs w:val="21"/>
        </w:rPr>
        <w:t>時間帯を調整させていただく場合</w:t>
      </w:r>
      <w:r w:rsidR="00887401" w:rsidRPr="00342600">
        <w:rPr>
          <w:b/>
          <w:bCs/>
          <w:color w:val="000000" w:themeColor="text1"/>
          <w:szCs w:val="21"/>
        </w:rPr>
        <w:t>が</w:t>
      </w:r>
      <w:r w:rsidRPr="00342600">
        <w:rPr>
          <w:b/>
          <w:bCs/>
          <w:color w:val="000000" w:themeColor="text1"/>
          <w:szCs w:val="21"/>
        </w:rPr>
        <w:t>あります。</w:t>
      </w:r>
    </w:p>
    <w:sectPr w:rsidR="007C4116" w:rsidRPr="00342600" w:rsidSect="0048169E">
      <w:pgSz w:w="11906" w:h="16838"/>
      <w:pgMar w:top="1260" w:right="1080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F3D9" w14:textId="77777777" w:rsidR="007525B5" w:rsidRDefault="007525B5" w:rsidP="008311EC">
      <w:r>
        <w:separator/>
      </w:r>
    </w:p>
  </w:endnote>
  <w:endnote w:type="continuationSeparator" w:id="0">
    <w:p w14:paraId="6ADEF7F8" w14:textId="77777777" w:rsidR="007525B5" w:rsidRDefault="007525B5" w:rsidP="008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61B2" w14:textId="77777777" w:rsidR="007525B5" w:rsidRDefault="007525B5" w:rsidP="008311EC">
      <w:r>
        <w:separator/>
      </w:r>
    </w:p>
  </w:footnote>
  <w:footnote w:type="continuationSeparator" w:id="0">
    <w:p w14:paraId="731B56B0" w14:textId="77777777" w:rsidR="007525B5" w:rsidRDefault="007525B5" w:rsidP="00831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C2"/>
    <w:rsid w:val="000071DA"/>
    <w:rsid w:val="00026556"/>
    <w:rsid w:val="0003488C"/>
    <w:rsid w:val="00084EFC"/>
    <w:rsid w:val="000A26A8"/>
    <w:rsid w:val="000E3494"/>
    <w:rsid w:val="00102482"/>
    <w:rsid w:val="00152210"/>
    <w:rsid w:val="00164028"/>
    <w:rsid w:val="00173C74"/>
    <w:rsid w:val="0019464F"/>
    <w:rsid w:val="001A6B4B"/>
    <w:rsid w:val="001C16AB"/>
    <w:rsid w:val="001D70BB"/>
    <w:rsid w:val="001D7BB7"/>
    <w:rsid w:val="00201EA2"/>
    <w:rsid w:val="00223DEF"/>
    <w:rsid w:val="002277C3"/>
    <w:rsid w:val="00237F46"/>
    <w:rsid w:val="00291B2B"/>
    <w:rsid w:val="002D5C5D"/>
    <w:rsid w:val="0032654C"/>
    <w:rsid w:val="00342600"/>
    <w:rsid w:val="003935A5"/>
    <w:rsid w:val="003F4747"/>
    <w:rsid w:val="003F5CC2"/>
    <w:rsid w:val="0046032E"/>
    <w:rsid w:val="004736D7"/>
    <w:rsid w:val="0048169E"/>
    <w:rsid w:val="00497866"/>
    <w:rsid w:val="004C07A4"/>
    <w:rsid w:val="00543E3D"/>
    <w:rsid w:val="0054739B"/>
    <w:rsid w:val="00552C45"/>
    <w:rsid w:val="00572885"/>
    <w:rsid w:val="006C111B"/>
    <w:rsid w:val="006F1027"/>
    <w:rsid w:val="006F35C9"/>
    <w:rsid w:val="00724B65"/>
    <w:rsid w:val="007525B5"/>
    <w:rsid w:val="007548F0"/>
    <w:rsid w:val="00771F70"/>
    <w:rsid w:val="007B754F"/>
    <w:rsid w:val="007C2347"/>
    <w:rsid w:val="007C4116"/>
    <w:rsid w:val="007C59AE"/>
    <w:rsid w:val="007F6602"/>
    <w:rsid w:val="007F75B8"/>
    <w:rsid w:val="008272BF"/>
    <w:rsid w:val="00830837"/>
    <w:rsid w:val="008311EC"/>
    <w:rsid w:val="008404EC"/>
    <w:rsid w:val="00887401"/>
    <w:rsid w:val="008D5477"/>
    <w:rsid w:val="008D5C32"/>
    <w:rsid w:val="008D7BD1"/>
    <w:rsid w:val="008E2ACE"/>
    <w:rsid w:val="008F12CD"/>
    <w:rsid w:val="00905183"/>
    <w:rsid w:val="00972F3B"/>
    <w:rsid w:val="00992FD4"/>
    <w:rsid w:val="009951D0"/>
    <w:rsid w:val="00A0539E"/>
    <w:rsid w:val="00A05902"/>
    <w:rsid w:val="00A30370"/>
    <w:rsid w:val="00A967FF"/>
    <w:rsid w:val="00B2475F"/>
    <w:rsid w:val="00B80ABD"/>
    <w:rsid w:val="00B83A29"/>
    <w:rsid w:val="00B86C9E"/>
    <w:rsid w:val="00B91769"/>
    <w:rsid w:val="00BD0FFC"/>
    <w:rsid w:val="00BE57A5"/>
    <w:rsid w:val="00C26D07"/>
    <w:rsid w:val="00C6114B"/>
    <w:rsid w:val="00CB1571"/>
    <w:rsid w:val="00CE4BCC"/>
    <w:rsid w:val="00D007D0"/>
    <w:rsid w:val="00D12444"/>
    <w:rsid w:val="00D335B8"/>
    <w:rsid w:val="00D72E62"/>
    <w:rsid w:val="00E0236A"/>
    <w:rsid w:val="00E026A0"/>
    <w:rsid w:val="00E378CD"/>
    <w:rsid w:val="00E447EA"/>
    <w:rsid w:val="00E60AE8"/>
    <w:rsid w:val="00E87737"/>
    <w:rsid w:val="00E976D3"/>
    <w:rsid w:val="00EA730E"/>
    <w:rsid w:val="00EF2A75"/>
    <w:rsid w:val="00F1519E"/>
    <w:rsid w:val="00F25306"/>
    <w:rsid w:val="00F266B4"/>
    <w:rsid w:val="00F41A2D"/>
    <w:rsid w:val="00F42458"/>
    <w:rsid w:val="00FA470B"/>
    <w:rsid w:val="00FC76CA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02A85"/>
  <w15:docId w15:val="{AAB6E182-7E22-4055-90E6-63FCE6AA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5CC2"/>
  </w:style>
  <w:style w:type="character" w:customStyle="1" w:styleId="a4">
    <w:name w:val="日付 (文字)"/>
    <w:basedOn w:val="a0"/>
    <w:link w:val="a3"/>
    <w:uiPriority w:val="99"/>
    <w:semiHidden/>
    <w:rsid w:val="003F5CC2"/>
  </w:style>
  <w:style w:type="table" w:styleId="a5">
    <w:name w:val="Table Grid"/>
    <w:basedOn w:val="a1"/>
    <w:uiPriority w:val="59"/>
    <w:rsid w:val="000A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739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Emphasis"/>
    <w:basedOn w:val="a0"/>
    <w:uiPriority w:val="20"/>
    <w:qFormat/>
    <w:rsid w:val="00FF6078"/>
    <w:rPr>
      <w:i/>
      <w:iCs/>
    </w:rPr>
  </w:style>
  <w:style w:type="character" w:styleId="2">
    <w:name w:val="Intense Emphasis"/>
    <w:basedOn w:val="a0"/>
    <w:uiPriority w:val="21"/>
    <w:qFormat/>
    <w:rsid w:val="00FF6078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311EC"/>
  </w:style>
  <w:style w:type="paragraph" w:styleId="ab">
    <w:name w:val="footer"/>
    <w:basedOn w:val="a"/>
    <w:link w:val="ac"/>
    <w:uiPriority w:val="99"/>
    <w:unhideWhenUsed/>
    <w:rsid w:val="008311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3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464-B9F6-488C-8F72-3A6C3AF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DO</cp:lastModifiedBy>
  <cp:revision>6</cp:revision>
  <cp:lastPrinted>2022-01-18T04:34:00Z</cp:lastPrinted>
  <dcterms:created xsi:type="dcterms:W3CDTF">2023-08-29T05:18:00Z</dcterms:created>
  <dcterms:modified xsi:type="dcterms:W3CDTF">2023-10-27T01:58:00Z</dcterms:modified>
</cp:coreProperties>
</file>